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214667"/>
        <w:docPartObj>
          <w:docPartGallery w:val="Cover Pages"/>
          <w:docPartUnique/>
        </w:docPartObj>
      </w:sdtPr>
      <w:sdtEndPr/>
      <w:sdtContent>
        <w:p w14:paraId="04440A7D" w14:textId="4A68AB4C" w:rsidR="001026B3" w:rsidRDefault="001026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31801" wp14:editId="2BCCB9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0D41" w14:textId="62C90F62" w:rsidR="001026B3" w:rsidRDefault="001026B3" w:rsidP="001026B3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8E5434" w14:textId="6F443F3D" w:rsidR="001026B3" w:rsidRDefault="00EE077A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lphi</w:t>
                                      </w:r>
                                    </w:sdtContent>
                                  </w:sdt>
                                  <w:r w:rsidR="001026B3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40FD59" w14:textId="5E0835A7" w:rsidR="001026B3" w:rsidRDefault="005921F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echnische </w:t>
                                      </w:r>
                                      <w:r w:rsidR="001026B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31801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4490D41" w14:textId="62C90F62" w:rsidR="001026B3" w:rsidRDefault="001026B3" w:rsidP="001026B3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8E5434" w14:textId="6F443F3D" w:rsidR="001026B3" w:rsidRDefault="00EE077A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aps/>
                                    <w:color w:val="FFFFFF" w:themeColor="background1"/>
                                  </w:rPr>
                                  <w:t>Allphi</w:t>
                                </w:r>
                              </w:sdtContent>
                            </w:sdt>
                            <w:r w:rsidR="001026B3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40FD59" w14:textId="5E0835A7" w:rsidR="001026B3" w:rsidRDefault="005921F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echnische </w:t>
                                </w:r>
                                <w:r w:rsidR="001026B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A300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1D0440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6FCDF87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72F02E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9BD8B6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BA7F32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18FD6E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548A99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536B1E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56CCA8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E499D0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2F0647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44792F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CD5D4A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F151FC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873FF9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9ACB4A5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DCACBB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617464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B1699F3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4ED9AA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37FD822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7CD43E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99F749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25B39B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09B4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80219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49249E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DF1562F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4A592FD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83066C3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7B288552" w14:textId="77777777" w:rsidR="00AD42D2" w:rsidRPr="00AD42D2" w:rsidRDefault="002D74E1" w:rsidP="002D74E1">
          <w:pPr>
            <w:pStyle w:val="Lijstalinea"/>
            <w:numPr>
              <w:ilvl w:val="0"/>
              <w:numId w:val="7"/>
            </w:numPr>
            <w:rPr>
              <w:color w:val="FFFFFF" w:themeColor="background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lastRenderedPageBreak/>
            <w:t xml:space="preserve">Clone de repository </w:t>
          </w:r>
          <w:r w:rsidR="00AD42D2">
            <w:rPr>
              <w:color w:val="000000" w:themeColor="text1"/>
              <w:sz w:val="21"/>
              <w:szCs w:val="21"/>
            </w:rPr>
            <w:t xml:space="preserve">van github: </w:t>
          </w:r>
          <w:hyperlink r:id="rId8" w:history="1">
            <w:r w:rsidR="00AD42D2" w:rsidRPr="00BB0CDD">
              <w:rPr>
                <w:rStyle w:val="Hyperlink"/>
                <w:sz w:val="21"/>
                <w:szCs w:val="21"/>
              </w:rPr>
              <w:t>https://github.com/JarneEveraerts/ProjectWerk</w:t>
            </w:r>
          </w:hyperlink>
          <w:r w:rsidR="00AD42D2">
            <w:rPr>
              <w:color w:val="000000" w:themeColor="text1"/>
              <w:sz w:val="21"/>
              <w:szCs w:val="21"/>
            </w:rPr>
            <w:t xml:space="preserve"> </w:t>
          </w:r>
        </w:p>
        <w:p w14:paraId="59675487" w14:textId="7FE37D60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>Open visual studio</w:t>
          </w:r>
          <w:r w:rsidR="00EE077A">
            <w:t>.</w:t>
          </w:r>
        </w:p>
        <w:p w14:paraId="55F88184" w14:textId="62B975A7" w:rsidR="00352D97" w:rsidRDefault="00352D97" w:rsidP="00352D97">
          <w:pPr>
            <w:pStyle w:val="Lijstalinea"/>
            <w:numPr>
              <w:ilvl w:val="0"/>
              <w:numId w:val="7"/>
            </w:numPr>
          </w:pPr>
          <w:r>
            <w:t>Open het project</w:t>
          </w:r>
          <w:r w:rsidR="00EE077A">
            <w:t>.</w:t>
          </w:r>
        </w:p>
        <w:p w14:paraId="0739A818" w14:textId="3780CB22" w:rsidR="005607B1" w:rsidRDefault="009773B7" w:rsidP="005607B1">
          <w:pPr>
            <w:pStyle w:val="Lijstalinea"/>
            <w:numPr>
              <w:ilvl w:val="0"/>
              <w:numId w:val="7"/>
            </w:numPr>
          </w:pPr>
          <w:r w:rsidRPr="005607B1">
            <w:drawing>
              <wp:anchor distT="0" distB="0" distL="114300" distR="114300" simplePos="0" relativeHeight="251660288" behindDoc="0" locked="0" layoutInCell="1" allowOverlap="1" wp14:anchorId="6EAC029E" wp14:editId="170A9AEF">
                <wp:simplePos x="0" y="0"/>
                <wp:positionH relativeFrom="column">
                  <wp:posOffset>3961765</wp:posOffset>
                </wp:positionH>
                <wp:positionV relativeFrom="paragraph">
                  <wp:posOffset>194945</wp:posOffset>
                </wp:positionV>
                <wp:extent cx="2627392" cy="2263140"/>
                <wp:effectExtent l="0" t="0" r="1905" b="3810"/>
                <wp:wrapNone/>
                <wp:docPr id="1" name="Afbeelding 1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&#10;&#10;Automatisch gegenereerde beschrijvi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7392" cy="2263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380B">
            <w:t>Verander</w:t>
          </w:r>
          <w:r w:rsidR="00FE65D0">
            <w:t xml:space="preserve"> </w:t>
          </w:r>
          <w:r w:rsidR="00480817">
            <w:t>de gebruikersnaam en wachtwoord</w:t>
          </w:r>
          <w:r w:rsidR="0001536A">
            <w:t xml:space="preserve"> in </w:t>
          </w:r>
          <w:r w:rsidR="00FE65D0">
            <w:t xml:space="preserve">de databank connectie string in appsettings.json </w:t>
          </w:r>
          <w:r w:rsidR="00E87CC5">
            <w:t xml:space="preserve">naar </w:t>
          </w:r>
          <w:r w:rsidR="0001536A">
            <w:t>uw gebruikersnaam en wachtwoord.</w:t>
          </w:r>
        </w:p>
        <w:p w14:paraId="7343D4ED" w14:textId="58DAABE6" w:rsidR="005607B1" w:rsidRDefault="009773B7" w:rsidP="005607B1">
          <w:pPr>
            <w:pStyle w:val="Lijstalinea"/>
          </w:pPr>
          <w:r w:rsidRPr="00A34B03">
            <w:drawing>
              <wp:anchor distT="0" distB="0" distL="114300" distR="114300" simplePos="0" relativeHeight="251661312" behindDoc="0" locked="0" layoutInCell="1" allowOverlap="1" wp14:anchorId="26AA989B" wp14:editId="002152FC">
                <wp:simplePos x="0" y="0"/>
                <wp:positionH relativeFrom="column">
                  <wp:posOffset>-815975</wp:posOffset>
                </wp:positionH>
                <wp:positionV relativeFrom="paragraph">
                  <wp:posOffset>55245</wp:posOffset>
                </wp:positionV>
                <wp:extent cx="4739640" cy="775987"/>
                <wp:effectExtent l="0" t="0" r="3810" b="5080"/>
                <wp:wrapNone/>
                <wp:docPr id="2" name="Afbeelding 2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&#10;&#10;Automatisch gegenereerde beschrijv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9640" cy="775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535972" w14:textId="485E764C" w:rsidR="00A34B03" w:rsidRDefault="00A34B03" w:rsidP="005607B1">
          <w:pPr>
            <w:pStyle w:val="Lijstalinea"/>
          </w:pPr>
        </w:p>
        <w:p w14:paraId="29E4C238" w14:textId="3DE5F125" w:rsidR="009773B7" w:rsidRDefault="009773B7" w:rsidP="005607B1">
          <w:pPr>
            <w:pStyle w:val="Lijstalinea"/>
          </w:pPr>
        </w:p>
        <w:p w14:paraId="1B29BF0A" w14:textId="10562400" w:rsidR="009773B7" w:rsidRDefault="009773B7" w:rsidP="005607B1">
          <w:pPr>
            <w:pStyle w:val="Lijstalinea"/>
          </w:pPr>
        </w:p>
        <w:p w14:paraId="00FA861D" w14:textId="739E67EF" w:rsidR="009773B7" w:rsidRDefault="009773B7" w:rsidP="005607B1">
          <w:pPr>
            <w:pStyle w:val="Lijstalinea"/>
          </w:pPr>
        </w:p>
        <w:p w14:paraId="3E39E4A8" w14:textId="554DD9CA" w:rsidR="005607B1" w:rsidRDefault="00AE094D" w:rsidP="00AE094D">
          <w:pPr>
            <w:pStyle w:val="Lijstalinea"/>
            <w:numPr>
              <w:ilvl w:val="0"/>
              <w:numId w:val="7"/>
            </w:numPr>
          </w:pPr>
          <w:r>
            <w:t>API opstarten (view in chrome)</w:t>
          </w:r>
          <w:r w:rsidR="00EE077A">
            <w:t>.</w:t>
          </w:r>
        </w:p>
      </w:sdtContent>
    </w:sdt>
    <w:p w14:paraId="65AE2CDE" w14:textId="26A8F56C" w:rsidR="00517BB3" w:rsidRPr="00352D97" w:rsidRDefault="00EE077A" w:rsidP="00AE094D">
      <w:pPr>
        <w:pStyle w:val="Lijstalinea"/>
        <w:numPr>
          <w:ilvl w:val="0"/>
          <w:numId w:val="7"/>
        </w:numPr>
      </w:pPr>
      <w:r>
        <w:t>Het project builden is optioneel.</w:t>
      </w:r>
    </w:p>
    <w:sectPr w:rsidR="00517BB3" w:rsidRPr="00352D97" w:rsidSect="001026B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127" w14:textId="77777777" w:rsidR="00161FFB" w:rsidRDefault="00161FFB" w:rsidP="001026B3">
      <w:pPr>
        <w:spacing w:after="0" w:line="240" w:lineRule="auto"/>
      </w:pPr>
      <w:r>
        <w:separator/>
      </w:r>
    </w:p>
  </w:endnote>
  <w:endnote w:type="continuationSeparator" w:id="0">
    <w:p w14:paraId="72954C64" w14:textId="77777777" w:rsidR="00161FFB" w:rsidRDefault="00161FFB" w:rsidP="001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6894"/>
      <w:docPartObj>
        <w:docPartGallery w:val="Page Numbers (Bottom of Page)"/>
        <w:docPartUnique/>
      </w:docPartObj>
    </w:sdtPr>
    <w:sdtEndPr/>
    <w:sdtContent>
      <w:p w14:paraId="7C72BD5D" w14:textId="616B5B36" w:rsidR="001026B3" w:rsidRDefault="001026B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B46F6" w14:textId="77777777" w:rsidR="001026B3" w:rsidRDefault="00102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CE9" w14:textId="77777777" w:rsidR="00161FFB" w:rsidRDefault="00161FFB" w:rsidP="001026B3">
      <w:pPr>
        <w:spacing w:after="0" w:line="240" w:lineRule="auto"/>
      </w:pPr>
      <w:r>
        <w:separator/>
      </w:r>
    </w:p>
  </w:footnote>
  <w:footnote w:type="continuationSeparator" w:id="0">
    <w:p w14:paraId="6B578C09" w14:textId="77777777" w:rsidR="00161FFB" w:rsidRDefault="00161FFB" w:rsidP="0010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555"/>
    <w:multiLevelType w:val="multilevel"/>
    <w:tmpl w:val="93F4A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CC1632"/>
    <w:multiLevelType w:val="hybridMultilevel"/>
    <w:tmpl w:val="89D89E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9EB"/>
    <w:multiLevelType w:val="hybridMultilevel"/>
    <w:tmpl w:val="E5B04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07B7"/>
    <w:multiLevelType w:val="hybridMultilevel"/>
    <w:tmpl w:val="EB76B682"/>
    <w:lvl w:ilvl="0" w:tplc="CC685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006"/>
    <w:multiLevelType w:val="hybridMultilevel"/>
    <w:tmpl w:val="92A09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C61"/>
    <w:multiLevelType w:val="hybridMultilevel"/>
    <w:tmpl w:val="DDDE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6D05"/>
    <w:multiLevelType w:val="hybridMultilevel"/>
    <w:tmpl w:val="A836BA28"/>
    <w:lvl w:ilvl="0" w:tplc="D60C2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6037">
    <w:abstractNumId w:val="5"/>
  </w:num>
  <w:num w:numId="2" w16cid:durableId="1617368978">
    <w:abstractNumId w:val="0"/>
  </w:num>
  <w:num w:numId="3" w16cid:durableId="697239163">
    <w:abstractNumId w:val="1"/>
  </w:num>
  <w:num w:numId="4" w16cid:durableId="1398895712">
    <w:abstractNumId w:val="4"/>
  </w:num>
  <w:num w:numId="5" w16cid:durableId="1086540634">
    <w:abstractNumId w:val="2"/>
  </w:num>
  <w:num w:numId="6" w16cid:durableId="1826624735">
    <w:abstractNumId w:val="6"/>
  </w:num>
  <w:num w:numId="7" w16cid:durableId="179995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2"/>
    <w:rsid w:val="0001536A"/>
    <w:rsid w:val="001026B3"/>
    <w:rsid w:val="00161FFB"/>
    <w:rsid w:val="002249EC"/>
    <w:rsid w:val="00243B8A"/>
    <w:rsid w:val="002D74E1"/>
    <w:rsid w:val="002F45E5"/>
    <w:rsid w:val="00352D97"/>
    <w:rsid w:val="00363B51"/>
    <w:rsid w:val="00480817"/>
    <w:rsid w:val="00517BB3"/>
    <w:rsid w:val="005607B1"/>
    <w:rsid w:val="005921F6"/>
    <w:rsid w:val="006C2F3E"/>
    <w:rsid w:val="00835ABE"/>
    <w:rsid w:val="0088380B"/>
    <w:rsid w:val="008B30CF"/>
    <w:rsid w:val="008E697D"/>
    <w:rsid w:val="009773B7"/>
    <w:rsid w:val="00A05792"/>
    <w:rsid w:val="00A0645A"/>
    <w:rsid w:val="00A34B03"/>
    <w:rsid w:val="00AB3933"/>
    <w:rsid w:val="00AC6F26"/>
    <w:rsid w:val="00AD42D2"/>
    <w:rsid w:val="00AE094D"/>
    <w:rsid w:val="00BA33AD"/>
    <w:rsid w:val="00C26ED0"/>
    <w:rsid w:val="00CD0FC6"/>
    <w:rsid w:val="00E87CC5"/>
    <w:rsid w:val="00EE077A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545"/>
  <w15:chartTrackingRefBased/>
  <w15:docId w15:val="{E098B95E-26DD-47A5-8D15-C75A6865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026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1026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26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26B3"/>
    <w:rPr>
      <w:rFonts w:eastAsiaTheme="minorEastAsia" w:cs="Times New Roman"/>
      <w:color w:val="5A5A5A" w:themeColor="text1" w:themeTint="A5"/>
      <w:spacing w:val="15"/>
      <w:lang w:eastAsia="nl-BE"/>
    </w:rPr>
  </w:style>
  <w:style w:type="paragraph" w:styleId="Geenafstand">
    <w:name w:val="No Spacing"/>
    <w:link w:val="GeenafstandChar"/>
    <w:uiPriority w:val="1"/>
    <w:qFormat/>
    <w:rsid w:val="001026B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26B3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6B3"/>
  </w:style>
  <w:style w:type="paragraph" w:styleId="Voettekst">
    <w:name w:val="footer"/>
    <w:basedOn w:val="Standaard"/>
    <w:link w:val="Voet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6B3"/>
  </w:style>
  <w:style w:type="character" w:customStyle="1" w:styleId="Kop1Char">
    <w:name w:val="Kop 1 Char"/>
    <w:basedOn w:val="Standaardalinea-lettertype"/>
    <w:link w:val="Kop1"/>
    <w:uiPriority w:val="9"/>
    <w:rsid w:val="0010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6B3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026B3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026B3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026B3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0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026B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0FC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neEveraerts/ProjectWe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1A1-84DE-4236-8A6B-B5C42FF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ph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Handleiding</dc:title>
  <dc:subject/>
  <dc:creator>Lucas De Meersman</dc:creator>
  <cp:keywords/>
  <dc:description/>
  <cp:lastModifiedBy>Lucas De Meersman</cp:lastModifiedBy>
  <cp:revision>20</cp:revision>
  <dcterms:created xsi:type="dcterms:W3CDTF">2022-11-02T11:52:00Z</dcterms:created>
  <dcterms:modified xsi:type="dcterms:W3CDTF">2022-12-15T11:31:00Z</dcterms:modified>
</cp:coreProperties>
</file>